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71BC5C75" w14:textId="431AA500" w:rsidR="00B05990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B05990"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5306EB4" w14:textId="15807E0A" w:rsidR="00B05990" w:rsidRDefault="00B05990" w:rsidP="00E95693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</w:t>
      </w:r>
      <w:r w:rsidRPr="00B059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 verses 6 to 9, the Lord gave a parable of the fruitful fig tree.</w:t>
      </w:r>
    </w:p>
    <w:p w14:paraId="28959643" w14:textId="77777777" w:rsidR="00B05990" w:rsidRDefault="00B05990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998DFA" w14:textId="77777777" w:rsidR="00B05990" w:rsidRDefault="00B05990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C7A23DE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BF7CB2" w14:textId="5EFDB72E" w:rsidR="00755293" w:rsidRPr="006B4C93" w:rsidRDefault="006B4C93" w:rsidP="007552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-</w:t>
      </w:r>
      <w:r w:rsid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95693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was the sickness of the woman in verse 11 and what was the reason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57CFE756" w14:textId="77777777" w:rsidR="00E95693" w:rsidRDefault="00E95693" w:rsidP="006B4C93">
      <w:pPr>
        <w:pStyle w:val="ListParagraph"/>
        <w:pBdr>
          <w:bottom w:val="single" w:sz="12" w:space="1" w:color="auto"/>
        </w:pBdr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CFD2DC" w14:textId="77777777" w:rsidR="00C615F4" w:rsidRDefault="00C615F4" w:rsidP="006B4C93">
      <w:pPr>
        <w:pStyle w:val="ListParagraph"/>
        <w:pBdr>
          <w:bottom w:val="single" w:sz="12" w:space="1" w:color="auto"/>
        </w:pBdr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F4BFCE0" w14:textId="5709DBA8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6CB6D2D3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6850D4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C2D0F4" w14:textId="77777777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206161" w14:textId="67BA9F53" w:rsidR="00E95693" w:rsidRPr="006B4C93" w:rsidRDefault="006B4C93" w:rsidP="00E956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95693" w:rsidRPr="00E956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 how many years the woman was sick?</w:t>
      </w:r>
      <w:r w:rsidR="00E95693"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E44CDA2" w14:textId="3317E29A" w:rsidR="00E95693" w:rsidRPr="006B4C93" w:rsidRDefault="00E95693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2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091A263" w14:textId="3ABD74A6" w:rsidR="00E95693" w:rsidRPr="006B4C93" w:rsidRDefault="00E95693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0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E0F5DF9" w14:textId="39A9539A" w:rsidR="00E95693" w:rsidRDefault="00E95693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4</w:t>
      </w:r>
    </w:p>
    <w:p w14:paraId="5CBA8973" w14:textId="7B37F357" w:rsidR="00E95693" w:rsidRDefault="00E95693" w:rsidP="00E9569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8</w:t>
      </w:r>
    </w:p>
    <w:p w14:paraId="6E94E129" w14:textId="77777777" w:rsidR="00E95693" w:rsidRPr="006B4C93" w:rsidRDefault="00E95693" w:rsidP="00E95693">
      <w:pPr>
        <w:pStyle w:val="ListParagraph"/>
        <w:ind w:left="28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131258F" w14:textId="70598BA0" w:rsidR="006B4C93" w:rsidRPr="006B4C93" w:rsidRDefault="006B4C93" w:rsidP="006B4C93">
      <w:pPr>
        <w:pStyle w:val="ListParagraph"/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0D33E1C1" w14:textId="5A8D4B2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EF192D5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69813D" w14:textId="6CFE3988" w:rsidR="006B4C93" w:rsidRPr="006B4C93" w:rsidRDefault="006B4C93" w:rsidP="008C5C48">
      <w:pPr>
        <w:pStyle w:val="ListParagraph"/>
        <w:ind w:left="27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o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not this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being a daughter of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whom Satan has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—think of it—for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years, be loosed from this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n the 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”</w:t>
      </w:r>
    </w:p>
    <w:p w14:paraId="049AC99A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4D2B7" w14:textId="0280CA5B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F76F6F2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346B5E" w14:textId="46FD0670" w:rsidR="00386CBC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-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8C5C48" w:rsidRP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two things that the Lord compared with the kingdom of God?</w:t>
      </w:r>
      <w:r w:rsidR="008C5C4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Luke 1</w:t>
      </w:r>
      <w:r w:rsidR="00DB757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DB757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9, 21</w:t>
      </w:r>
      <w:r w:rsidR="00386CB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</w:p>
    <w:p w14:paraId="3D09B726" w14:textId="77777777" w:rsidR="008C5C48" w:rsidRDefault="008C5C48" w:rsidP="008C5C48">
      <w:pPr>
        <w:pStyle w:val="ListParagraph"/>
        <w:pBdr>
          <w:bottom w:val="single" w:sz="12" w:space="1" w:color="auto"/>
        </w:pBdr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0A4357" w14:textId="77777777" w:rsidR="008C5C48" w:rsidRDefault="008C5C48" w:rsidP="008C5C48">
      <w:pPr>
        <w:pStyle w:val="ListParagraph"/>
        <w:pBdr>
          <w:bottom w:val="single" w:sz="12" w:space="1" w:color="auto"/>
        </w:pBdr>
        <w:ind w:left="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8FFBE5" w14:textId="2C6B1C9F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5980493F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986D3A0" w14:textId="28B28400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F3260C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BF5EE6" w14:textId="06AAC9C9" w:rsidR="006B4C93" w:rsidRP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 the Lord was asked about how many will be saved, He answered saying</w:t>
      </w:r>
    </w:p>
    <w:p w14:paraId="3330B939" w14:textId="3FA0A043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re is no way for it</w:t>
      </w:r>
    </w:p>
    <w:p w14:paraId="6F3E9905" w14:textId="43ED2536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’s like a wide gate but not many want to enter.</w:t>
      </w:r>
    </w:p>
    <w:p w14:paraId="4F814270" w14:textId="10ACFBA1" w:rsidR="002253FA" w:rsidRPr="002253FA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’s like a narrow gate and many will seek to enter.</w:t>
      </w:r>
    </w:p>
    <w:p w14:paraId="34715D85" w14:textId="04154C1A" w:rsidR="006B4C93" w:rsidRDefault="002253FA" w:rsidP="002253FA">
      <w:pPr>
        <w:pStyle w:val="ListParagraph"/>
        <w:ind w:left="288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veryone will have it.</w:t>
      </w:r>
    </w:p>
    <w:p w14:paraId="7C1D7A39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74B10" w14:textId="77777777" w:rsidR="00386CBC" w:rsidRDefault="00386CBC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76D843D" w14:textId="77777777" w:rsidR="002253FA" w:rsidRDefault="002253FA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A88E2D" w14:textId="17FA27A6" w:rsidR="006B4C93" w:rsidRPr="006B4C93" w:rsidRDefault="006B4C93" w:rsidP="00C615F4">
      <w:pPr>
        <w:pStyle w:val="ListParagraph"/>
        <w:ind w:left="360" w:hanging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7-</w:t>
      </w:r>
      <w:r w:rsidRPr="006B4C93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See! Your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s left to you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; and ass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redly,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 say to you, you shall not see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until the time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 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en you say, ‘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s He who comes in the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of the </w:t>
      </w:r>
      <w:r w:rsid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!</w:t>
      </w:r>
      <w:proofErr w:type="gramStart"/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’</w:t>
      </w:r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proofErr w:type="gramEnd"/>
      <w:r w:rsidR="002253FA" w:rsidRPr="002253F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 </w:t>
      </w:r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proofErr w:type="spellStart"/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uk</w:t>
      </w:r>
      <w:proofErr w:type="spellEnd"/>
      <w:r w:rsidR="00C615F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13:35)</w:t>
      </w:r>
    </w:p>
    <w:p w14:paraId="11E6E4C8" w14:textId="77777777" w:rsidR="006B4C93" w:rsidRDefault="006B4C93" w:rsidP="006B4C93">
      <w:pPr>
        <w:pStyle w:val="ListParagraph"/>
        <w:ind w:hanging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sectPr w:rsidR="006B4C93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D1ED" w14:textId="77777777" w:rsidR="001E76EE" w:rsidRDefault="001E76EE" w:rsidP="000F2111">
      <w:r>
        <w:separator/>
      </w:r>
    </w:p>
  </w:endnote>
  <w:endnote w:type="continuationSeparator" w:id="0">
    <w:p w14:paraId="794417B7" w14:textId="77777777" w:rsidR="001E76EE" w:rsidRDefault="001E76EE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2068" w14:textId="77777777" w:rsidR="001E76EE" w:rsidRDefault="001E76EE" w:rsidP="000F2111">
      <w:r>
        <w:separator/>
      </w:r>
    </w:p>
  </w:footnote>
  <w:footnote w:type="continuationSeparator" w:id="0">
    <w:p w14:paraId="2C840E17" w14:textId="77777777" w:rsidR="001E76EE" w:rsidRDefault="001E76EE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79B724DE" w:rsidR="000113F2" w:rsidRDefault="006235A1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4</w:t>
    </w:r>
    <w:r w:rsidR="000113F2">
      <w:t>/</w:t>
    </w:r>
    <w:r>
      <w:t>1</w:t>
    </w:r>
    <w:r w:rsidR="006B4C93">
      <w:t>5</w:t>
    </w:r>
    <w:r w:rsidR="00C24CCA">
      <w:t>/</w:t>
    </w:r>
    <w:r w:rsidR="000113F2">
      <w:t>201</w:t>
    </w:r>
    <w:r w:rsidR="00F27C80">
      <w:t>8</w:t>
    </w:r>
    <w:r w:rsidR="000113F2">
      <w:tab/>
      <w:t>Name: _________________________</w:t>
    </w:r>
  </w:p>
  <w:p w14:paraId="23D050BF" w14:textId="77B91FE0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F27C80">
      <w:rPr>
        <w:color w:val="3366FF"/>
      </w:rPr>
      <w:t>Gospel of St. Luke</w:t>
    </w:r>
    <w:r>
      <w:rPr>
        <w:color w:val="3366FF"/>
      </w:rPr>
      <w:t xml:space="preserve"> (Chapter </w:t>
    </w:r>
    <w:r w:rsidR="006B4C93">
      <w:rPr>
        <w:color w:val="3366FF"/>
      </w:rPr>
      <w:t>1</w:t>
    </w:r>
    <w:r w:rsidR="006235A1">
      <w:rPr>
        <w:color w:val="3366FF"/>
      </w:rPr>
      <w:t>3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416F0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3B7"/>
    <w:multiLevelType w:val="hybridMultilevel"/>
    <w:tmpl w:val="9498242E"/>
    <w:lvl w:ilvl="0" w:tplc="24EAACD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116254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42B71E2E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7BE"/>
    <w:multiLevelType w:val="hybridMultilevel"/>
    <w:tmpl w:val="5378B6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FA632B"/>
    <w:multiLevelType w:val="hybridMultilevel"/>
    <w:tmpl w:val="8EA82842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8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9644E"/>
    <w:rsid w:val="000A1207"/>
    <w:rsid w:val="000A499E"/>
    <w:rsid w:val="000B568D"/>
    <w:rsid w:val="000E0E2A"/>
    <w:rsid w:val="000E3608"/>
    <w:rsid w:val="000E3E77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E76EE"/>
    <w:rsid w:val="001F2BB6"/>
    <w:rsid w:val="002172A0"/>
    <w:rsid w:val="002253FA"/>
    <w:rsid w:val="002260D4"/>
    <w:rsid w:val="002267AB"/>
    <w:rsid w:val="002461A7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D6D3D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86CBC"/>
    <w:rsid w:val="00394C77"/>
    <w:rsid w:val="003A02D7"/>
    <w:rsid w:val="003A3BF8"/>
    <w:rsid w:val="003B4058"/>
    <w:rsid w:val="003C05A4"/>
    <w:rsid w:val="003C0790"/>
    <w:rsid w:val="003C27C3"/>
    <w:rsid w:val="003D2A49"/>
    <w:rsid w:val="003F6110"/>
    <w:rsid w:val="0040575E"/>
    <w:rsid w:val="0041659D"/>
    <w:rsid w:val="00416F43"/>
    <w:rsid w:val="00435BC3"/>
    <w:rsid w:val="00437337"/>
    <w:rsid w:val="00447963"/>
    <w:rsid w:val="00447E61"/>
    <w:rsid w:val="0045009C"/>
    <w:rsid w:val="00467C32"/>
    <w:rsid w:val="00475960"/>
    <w:rsid w:val="004868EE"/>
    <w:rsid w:val="00495C97"/>
    <w:rsid w:val="004A22EB"/>
    <w:rsid w:val="004A51E9"/>
    <w:rsid w:val="004A6047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462B"/>
    <w:rsid w:val="00607CDF"/>
    <w:rsid w:val="00617603"/>
    <w:rsid w:val="006235A1"/>
    <w:rsid w:val="006268BC"/>
    <w:rsid w:val="00636114"/>
    <w:rsid w:val="00647167"/>
    <w:rsid w:val="00656318"/>
    <w:rsid w:val="00657C8A"/>
    <w:rsid w:val="00665394"/>
    <w:rsid w:val="00670C83"/>
    <w:rsid w:val="006837E9"/>
    <w:rsid w:val="006B4C93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524D"/>
    <w:rsid w:val="00717F49"/>
    <w:rsid w:val="00723190"/>
    <w:rsid w:val="0072372E"/>
    <w:rsid w:val="00730D4B"/>
    <w:rsid w:val="007366FA"/>
    <w:rsid w:val="0075498F"/>
    <w:rsid w:val="00755293"/>
    <w:rsid w:val="00763F69"/>
    <w:rsid w:val="007643A5"/>
    <w:rsid w:val="0078142D"/>
    <w:rsid w:val="0078417A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253E"/>
    <w:rsid w:val="007E3873"/>
    <w:rsid w:val="007F7AD7"/>
    <w:rsid w:val="00813482"/>
    <w:rsid w:val="00824DD7"/>
    <w:rsid w:val="00826257"/>
    <w:rsid w:val="00832B34"/>
    <w:rsid w:val="00837533"/>
    <w:rsid w:val="00852B14"/>
    <w:rsid w:val="00854FFD"/>
    <w:rsid w:val="008608EE"/>
    <w:rsid w:val="008615BE"/>
    <w:rsid w:val="0086262E"/>
    <w:rsid w:val="00866AF5"/>
    <w:rsid w:val="008671CA"/>
    <w:rsid w:val="0087129D"/>
    <w:rsid w:val="00882075"/>
    <w:rsid w:val="008A2468"/>
    <w:rsid w:val="008A24D6"/>
    <w:rsid w:val="008B58FC"/>
    <w:rsid w:val="008C0909"/>
    <w:rsid w:val="008C5C48"/>
    <w:rsid w:val="008D21B4"/>
    <w:rsid w:val="008E11B9"/>
    <w:rsid w:val="008F5589"/>
    <w:rsid w:val="008F7EC6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2324"/>
    <w:rsid w:val="00984FB7"/>
    <w:rsid w:val="009870E4"/>
    <w:rsid w:val="00994BE6"/>
    <w:rsid w:val="009A2983"/>
    <w:rsid w:val="009A3C48"/>
    <w:rsid w:val="009A7D81"/>
    <w:rsid w:val="009C220E"/>
    <w:rsid w:val="009E5A4D"/>
    <w:rsid w:val="009F304E"/>
    <w:rsid w:val="009F594A"/>
    <w:rsid w:val="00A005E4"/>
    <w:rsid w:val="00A159D2"/>
    <w:rsid w:val="00A2128B"/>
    <w:rsid w:val="00A263D8"/>
    <w:rsid w:val="00A4305D"/>
    <w:rsid w:val="00A63955"/>
    <w:rsid w:val="00A81D7F"/>
    <w:rsid w:val="00A825CB"/>
    <w:rsid w:val="00A83E82"/>
    <w:rsid w:val="00AB1362"/>
    <w:rsid w:val="00AC3A30"/>
    <w:rsid w:val="00AD2557"/>
    <w:rsid w:val="00AD5291"/>
    <w:rsid w:val="00AE0B55"/>
    <w:rsid w:val="00AE0DA5"/>
    <w:rsid w:val="00B05990"/>
    <w:rsid w:val="00B132C6"/>
    <w:rsid w:val="00B14D08"/>
    <w:rsid w:val="00B5085F"/>
    <w:rsid w:val="00B6084B"/>
    <w:rsid w:val="00B656C3"/>
    <w:rsid w:val="00B678B1"/>
    <w:rsid w:val="00B73078"/>
    <w:rsid w:val="00B74AA3"/>
    <w:rsid w:val="00B83A3A"/>
    <w:rsid w:val="00B93019"/>
    <w:rsid w:val="00B94CB7"/>
    <w:rsid w:val="00B96B99"/>
    <w:rsid w:val="00BB42E6"/>
    <w:rsid w:val="00BB4EE5"/>
    <w:rsid w:val="00BC3ACE"/>
    <w:rsid w:val="00BC7CD6"/>
    <w:rsid w:val="00BD5E31"/>
    <w:rsid w:val="00BD6ED2"/>
    <w:rsid w:val="00BE2443"/>
    <w:rsid w:val="00BF557C"/>
    <w:rsid w:val="00C15BBB"/>
    <w:rsid w:val="00C23A60"/>
    <w:rsid w:val="00C24CCA"/>
    <w:rsid w:val="00C2715D"/>
    <w:rsid w:val="00C30C39"/>
    <w:rsid w:val="00C6110A"/>
    <w:rsid w:val="00C615F4"/>
    <w:rsid w:val="00C62EFF"/>
    <w:rsid w:val="00C74FCD"/>
    <w:rsid w:val="00C77E92"/>
    <w:rsid w:val="00C9414D"/>
    <w:rsid w:val="00CA3506"/>
    <w:rsid w:val="00CA6477"/>
    <w:rsid w:val="00CB1C0E"/>
    <w:rsid w:val="00CC6E00"/>
    <w:rsid w:val="00CD41E6"/>
    <w:rsid w:val="00CD4F3C"/>
    <w:rsid w:val="00CE14EA"/>
    <w:rsid w:val="00CF065F"/>
    <w:rsid w:val="00CF69E1"/>
    <w:rsid w:val="00CF6E8D"/>
    <w:rsid w:val="00D257BF"/>
    <w:rsid w:val="00D369B0"/>
    <w:rsid w:val="00D40577"/>
    <w:rsid w:val="00D431C8"/>
    <w:rsid w:val="00D51E4D"/>
    <w:rsid w:val="00D52E97"/>
    <w:rsid w:val="00D55CFB"/>
    <w:rsid w:val="00D57FB8"/>
    <w:rsid w:val="00D650AA"/>
    <w:rsid w:val="00D763D1"/>
    <w:rsid w:val="00D84675"/>
    <w:rsid w:val="00D848D9"/>
    <w:rsid w:val="00D9049B"/>
    <w:rsid w:val="00DA1FD8"/>
    <w:rsid w:val="00DA35AE"/>
    <w:rsid w:val="00DB3736"/>
    <w:rsid w:val="00DB757A"/>
    <w:rsid w:val="00DC0C0A"/>
    <w:rsid w:val="00DC203E"/>
    <w:rsid w:val="00DD10FD"/>
    <w:rsid w:val="00DD4BFC"/>
    <w:rsid w:val="00DE37E4"/>
    <w:rsid w:val="00DE6149"/>
    <w:rsid w:val="00DF4A93"/>
    <w:rsid w:val="00E06DDD"/>
    <w:rsid w:val="00E14348"/>
    <w:rsid w:val="00E14979"/>
    <w:rsid w:val="00E17F5C"/>
    <w:rsid w:val="00E27259"/>
    <w:rsid w:val="00E3104D"/>
    <w:rsid w:val="00E421E8"/>
    <w:rsid w:val="00E447C0"/>
    <w:rsid w:val="00E6234F"/>
    <w:rsid w:val="00E63565"/>
    <w:rsid w:val="00E95693"/>
    <w:rsid w:val="00E9743E"/>
    <w:rsid w:val="00EA051D"/>
    <w:rsid w:val="00EA460A"/>
    <w:rsid w:val="00EC4C35"/>
    <w:rsid w:val="00ED26EC"/>
    <w:rsid w:val="00EE3A78"/>
    <w:rsid w:val="00EE704D"/>
    <w:rsid w:val="00EE72F7"/>
    <w:rsid w:val="00EE7AE1"/>
    <w:rsid w:val="00EF22B4"/>
    <w:rsid w:val="00F01378"/>
    <w:rsid w:val="00F13150"/>
    <w:rsid w:val="00F1356F"/>
    <w:rsid w:val="00F22EE5"/>
    <w:rsid w:val="00F245BB"/>
    <w:rsid w:val="00F27C80"/>
    <w:rsid w:val="00F30B39"/>
    <w:rsid w:val="00F41354"/>
    <w:rsid w:val="00F43A98"/>
    <w:rsid w:val="00F57718"/>
    <w:rsid w:val="00F64891"/>
    <w:rsid w:val="00F77FF8"/>
    <w:rsid w:val="00F86C90"/>
    <w:rsid w:val="00F87174"/>
    <w:rsid w:val="00F904A2"/>
    <w:rsid w:val="00FA74DB"/>
    <w:rsid w:val="00FB1017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C9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D7D2B-9A1E-4817-BF64-AF249A1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</cp:revision>
  <dcterms:created xsi:type="dcterms:W3CDTF">2018-03-24T03:57:00Z</dcterms:created>
  <dcterms:modified xsi:type="dcterms:W3CDTF">2018-04-14T06:38:00Z</dcterms:modified>
</cp:coreProperties>
</file>